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66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bookmarkStart w:id="0" w:name="_GoBack"/>
      <w:bookmarkEnd w:id="0"/>
      <w:r w:rsidRPr="005D0E7D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5D0E7D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Pr="005D0E7D">
        <w:rPr>
          <w:rFonts w:ascii="Times New Roman" w:hAnsi="Times New Roman" w:cs="Times New Roman"/>
          <w:sz w:val="24"/>
          <w:szCs w:val="24"/>
        </w:rPr>
        <w:t>для 5-9 классов (далее – рабочая программа) составлена на основе следующих нормативных документов:</w:t>
      </w:r>
    </w:p>
    <w:p w:rsidR="00F36466" w:rsidRPr="005D0E7D" w:rsidRDefault="00F36466" w:rsidP="00F36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5D0E7D" w:rsidRDefault="00947B86" w:rsidP="00947B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947B86" w:rsidRPr="005D0E7D" w:rsidRDefault="00947B86" w:rsidP="00947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B39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изическая культура 8-9 классы: учеб. Для </w:t>
      </w:r>
      <w:r w:rsidR="00F92704" w:rsidRPr="005D0E7D">
        <w:rPr>
          <w:rFonts w:ascii="Times New Roman" w:hAnsi="Times New Roman" w:cs="Times New Roman"/>
          <w:sz w:val="24"/>
          <w:szCs w:val="24"/>
        </w:rPr>
        <w:t>общеобразовательных организаций/ В.И, Лях 2-е изд.-М.: Просвещение 2014г.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D4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: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0617BE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17BE"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Учебный план МКОУ Харловской СОШ предусматривает 510 часов на изучение учебного предмета «Физическая культура» на этапе основного общего образования. Из расчета 3 часа в неделю с 5 по 9 классы (в 5 классе – 102 часов, 6 классе – 102 часов, 7 классе – 102 часов, 8 классе – 102 часов, 9 классе – 102 часа).    </w:t>
      </w:r>
    </w:p>
    <w:p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BC" w:rsidRPr="005D0E7D" w:rsidRDefault="00B63EBC" w:rsidP="00B63E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МКОУ Харловской СОШ.</w:t>
      </w:r>
    </w:p>
    <w:p w:rsidR="00B63EBC" w:rsidRPr="00666560" w:rsidRDefault="00B63EBC" w:rsidP="00B63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98"/>
    <w:rsid w:val="0000560B"/>
    <w:rsid w:val="000617BE"/>
    <w:rsid w:val="000A1B39"/>
    <w:rsid w:val="003B7AD4"/>
    <w:rsid w:val="005D0E7D"/>
    <w:rsid w:val="006130A3"/>
    <w:rsid w:val="00666560"/>
    <w:rsid w:val="00751F36"/>
    <w:rsid w:val="007F2A64"/>
    <w:rsid w:val="008E1B91"/>
    <w:rsid w:val="00947B86"/>
    <w:rsid w:val="00B239F1"/>
    <w:rsid w:val="00B63EBC"/>
    <w:rsid w:val="00BF2798"/>
    <w:rsid w:val="00F36466"/>
    <w:rsid w:val="00F9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66E9-192B-4DD5-93B6-19EA1DBB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Алексей</cp:lastModifiedBy>
  <cp:revision>13</cp:revision>
  <dcterms:created xsi:type="dcterms:W3CDTF">2018-12-05T06:12:00Z</dcterms:created>
  <dcterms:modified xsi:type="dcterms:W3CDTF">2019-04-18T17:42:00Z</dcterms:modified>
</cp:coreProperties>
</file>